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CD2B" w14:textId="1674F4F8" w:rsidR="001F43EB" w:rsidRPr="00CB41F7" w:rsidRDefault="00CB41F7" w:rsidP="001F43EB">
      <w:pPr>
        <w:pStyle w:val="a3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CB41F7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pPr w:leftFromText="180" w:rightFromText="180" w:vertAnchor="page" w:horzAnchor="margin" w:tblpXSpec="center" w:tblpY="2236"/>
        <w:bidiVisual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32"/>
        <w:gridCol w:w="1040"/>
        <w:gridCol w:w="1531"/>
        <w:gridCol w:w="164"/>
        <w:gridCol w:w="250"/>
        <w:gridCol w:w="1127"/>
        <w:gridCol w:w="586"/>
        <w:gridCol w:w="233"/>
        <w:gridCol w:w="239"/>
        <w:gridCol w:w="536"/>
        <w:gridCol w:w="290"/>
        <w:gridCol w:w="450"/>
        <w:gridCol w:w="27"/>
        <w:gridCol w:w="403"/>
        <w:gridCol w:w="410"/>
        <w:gridCol w:w="1540"/>
      </w:tblGrid>
      <w:tr w:rsidR="00960075" w14:paraId="5285B0AC" w14:textId="77777777" w:rsidTr="003561C9">
        <w:tc>
          <w:tcPr>
            <w:tcW w:w="2072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2B313BA1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</w:pPr>
            <w:bookmarkStart w:id="0" w:name="_Hlk132056950"/>
            <w:r w:rsidRPr="008E6A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  <w:t>الجهة المعنية</w:t>
            </w:r>
          </w:p>
        </w:tc>
        <w:tc>
          <w:tcPr>
            <w:tcW w:w="3658" w:type="dxa"/>
            <w:gridSpan w:val="5"/>
            <w:tcBorders>
              <w:right w:val="threeDEngrave" w:sz="6" w:space="0" w:color="auto"/>
            </w:tcBorders>
            <w:shd w:val="clear" w:color="auto" w:fill="auto"/>
            <w:vAlign w:val="center"/>
          </w:tcPr>
          <w:p w14:paraId="1AC959F8" w14:textId="77777777" w:rsidR="00CB41F7" w:rsidRPr="00A62C34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  <w:tc>
          <w:tcPr>
            <w:tcW w:w="1775" w:type="dxa"/>
            <w:gridSpan w:val="6"/>
            <w:tcBorders>
              <w:left w:val="threeDEngrave" w:sz="6" w:space="0" w:color="auto"/>
            </w:tcBorders>
            <w:shd w:val="clear" w:color="auto" w:fill="FFF2CC" w:themeFill="accent4" w:themeFillTint="33"/>
            <w:vAlign w:val="center"/>
          </w:tcPr>
          <w:p w14:paraId="398D47B3" w14:textId="77777777" w:rsidR="00CB41F7" w:rsidRPr="00A33D66" w:rsidRDefault="00CB41F7" w:rsidP="00CB41F7">
            <w:pPr>
              <w:pStyle w:val="a4"/>
              <w:jc w:val="center"/>
              <w:rPr>
                <w:rFonts w:cs="Sultan normal"/>
                <w:b/>
                <w:bCs/>
                <w:rtl/>
                <w:lang w:bidi="ar-YE"/>
              </w:rPr>
            </w:pP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>التاريخ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7C04783D" w14:textId="77777777" w:rsidR="00CB41F7" w:rsidRPr="00A62C34" w:rsidRDefault="00CB41F7" w:rsidP="00CB41F7">
            <w:pPr>
              <w:pStyle w:val="a4"/>
              <w:rPr>
                <w:rFonts w:cs="Sultan normal"/>
                <w:rtl/>
                <w:lang w:bidi="ar-YE"/>
              </w:rPr>
            </w:pPr>
            <w:r>
              <w:rPr>
                <w:rFonts w:cs="Sultan normal" w:hint="cs"/>
                <w:rtl/>
                <w:lang w:bidi="ar-YE"/>
              </w:rPr>
              <w:t xml:space="preserve">       /        /    202م</w:t>
            </w:r>
          </w:p>
        </w:tc>
      </w:tr>
      <w:tr w:rsidR="00960075" w14:paraId="629288FF" w14:textId="77777777" w:rsidTr="003561C9">
        <w:tc>
          <w:tcPr>
            <w:tcW w:w="2072" w:type="dxa"/>
            <w:gridSpan w:val="2"/>
            <w:tcBorders>
              <w:left w:val="threeDEngrave" w:sz="6" w:space="0" w:color="auto"/>
            </w:tcBorders>
            <w:shd w:val="clear" w:color="auto" w:fill="FFF2CC" w:themeFill="accent4" w:themeFillTint="33"/>
            <w:vAlign w:val="center"/>
          </w:tcPr>
          <w:p w14:paraId="6DD7A1B4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  <w:t xml:space="preserve">نوع واسم الوثيقة </w:t>
            </w:r>
          </w:p>
        </w:tc>
        <w:tc>
          <w:tcPr>
            <w:tcW w:w="4130" w:type="dxa"/>
            <w:gridSpan w:val="7"/>
            <w:tcBorders>
              <w:right w:val="threeDEngrave" w:sz="6" w:space="0" w:color="auto"/>
            </w:tcBorders>
            <w:shd w:val="clear" w:color="auto" w:fill="auto"/>
            <w:vAlign w:val="center"/>
          </w:tcPr>
          <w:p w14:paraId="046373D3" w14:textId="77777777" w:rsidR="00CB41F7" w:rsidRPr="00A62C34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  <w:tc>
          <w:tcPr>
            <w:tcW w:w="1276" w:type="dxa"/>
            <w:gridSpan w:val="3"/>
            <w:tcBorders>
              <w:left w:val="threeDEngrave" w:sz="6" w:space="0" w:color="auto"/>
              <w:bottom w:val="threeDEngrave" w:sz="6" w:space="0" w:color="auto"/>
            </w:tcBorders>
            <w:shd w:val="clear" w:color="auto" w:fill="FFF2CC" w:themeFill="accent4" w:themeFillTint="33"/>
            <w:vAlign w:val="center"/>
          </w:tcPr>
          <w:p w14:paraId="765F1BD3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</w:pP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 xml:space="preserve">رمز الوثيقة </w:t>
            </w:r>
          </w:p>
        </w:tc>
        <w:tc>
          <w:tcPr>
            <w:tcW w:w="2380" w:type="dxa"/>
            <w:gridSpan w:val="4"/>
            <w:shd w:val="clear" w:color="auto" w:fill="auto"/>
            <w:vAlign w:val="center"/>
          </w:tcPr>
          <w:p w14:paraId="39BB5401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</w:pPr>
          </w:p>
        </w:tc>
      </w:tr>
      <w:tr w:rsidR="00960075" w14:paraId="46F2B6A4" w14:textId="77777777" w:rsidTr="003561C9">
        <w:tc>
          <w:tcPr>
            <w:tcW w:w="2072" w:type="dxa"/>
            <w:gridSpan w:val="2"/>
            <w:tcBorders>
              <w:left w:val="threeDEngrave" w:sz="6" w:space="0" w:color="auto"/>
            </w:tcBorders>
            <w:shd w:val="clear" w:color="auto" w:fill="FFF2CC" w:themeFill="accent4" w:themeFillTint="33"/>
            <w:vAlign w:val="center"/>
          </w:tcPr>
          <w:p w14:paraId="2A9E884A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  <w:t xml:space="preserve">رقم الإصدار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EDF36B5" w14:textId="77777777" w:rsidR="00CB41F7" w:rsidRPr="00A62C34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  <w:tc>
          <w:tcPr>
            <w:tcW w:w="1541" w:type="dxa"/>
            <w:gridSpan w:val="3"/>
            <w:shd w:val="clear" w:color="auto" w:fill="FFF2CC" w:themeFill="accent4" w:themeFillTint="33"/>
            <w:vAlign w:val="center"/>
          </w:tcPr>
          <w:p w14:paraId="74427D97" w14:textId="77777777" w:rsidR="00CB41F7" w:rsidRPr="008E6AC3" w:rsidRDefault="00CB41F7" w:rsidP="00CB41F7">
            <w:pPr>
              <w:pStyle w:val="a4"/>
              <w:jc w:val="center"/>
              <w:rPr>
                <w:rFonts w:cs="Sultan normal"/>
                <w:b/>
                <w:bCs/>
                <w:sz w:val="26"/>
                <w:szCs w:val="26"/>
                <w:lang w:bidi="ar-YE"/>
              </w:rPr>
            </w:pP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>تاريخ الإصدار</w:t>
            </w:r>
            <w:r w:rsidRPr="008E6AC3">
              <w:rPr>
                <w:rFonts w:cs="Sultan normal" w:hint="cs"/>
                <w:b/>
                <w:bCs/>
                <w:sz w:val="26"/>
                <w:szCs w:val="26"/>
                <w:rtl/>
                <w:lang w:bidi="ar-YE"/>
              </w:rPr>
              <w:t xml:space="preserve"> 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14:paraId="35D900C5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</w:pPr>
          </w:p>
        </w:tc>
        <w:tc>
          <w:tcPr>
            <w:tcW w:w="1580" w:type="dxa"/>
            <w:gridSpan w:val="5"/>
            <w:shd w:val="clear" w:color="auto" w:fill="FFF2CC" w:themeFill="accent4" w:themeFillTint="33"/>
            <w:vAlign w:val="center"/>
          </w:tcPr>
          <w:p w14:paraId="60FF433B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</w:pP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>تاريخ التعديل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C31B15" w14:textId="77777777" w:rsidR="00CB41F7" w:rsidRPr="00A62C34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960075" w14:paraId="61DC00D8" w14:textId="77777777" w:rsidTr="003561C9">
        <w:tc>
          <w:tcPr>
            <w:tcW w:w="2072" w:type="dxa"/>
            <w:gridSpan w:val="2"/>
            <w:tcBorders>
              <w:left w:val="threeDEngrave" w:sz="6" w:space="0" w:color="auto"/>
              <w:bottom w:val="threeDEngrave" w:sz="6" w:space="0" w:color="auto"/>
            </w:tcBorders>
            <w:shd w:val="clear" w:color="auto" w:fill="FFF2CC" w:themeFill="accent4" w:themeFillTint="33"/>
            <w:vAlign w:val="center"/>
          </w:tcPr>
          <w:p w14:paraId="68558C64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  <w:t xml:space="preserve">ملخص المطلوب 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34F7B7DD" w14:textId="70AFDD7E" w:rsidR="00CB41F7" w:rsidRPr="008E6AC3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lang w:bidi="ar-Y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 </w:t>
            </w:r>
            <w:r w:rsidR="00CB41F7" w:rsidRPr="008E6AC3"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إصدار </w:t>
            </w:r>
            <w:r w:rsidR="00CB41F7" w:rsidRPr="008E6AC3">
              <w:rPr>
                <w:rFonts w:ascii="Sakkal Majalla" w:hAnsi="Sakkal Majalla" w:cs="Sakkal Majalla" w:hint="cs"/>
                <w:b/>
                <w:bCs/>
                <w:lang w:bidi="ar-YE"/>
              </w:rPr>
              <w:sym w:font="AGA Arabesque Desktop" w:char="F0AF"/>
            </w:r>
            <w:r w:rsidR="00CB41F7" w:rsidRPr="008E6AC3"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 </w:t>
            </w:r>
          </w:p>
        </w:tc>
        <w:tc>
          <w:tcPr>
            <w:tcW w:w="1946" w:type="dxa"/>
            <w:gridSpan w:val="3"/>
            <w:shd w:val="clear" w:color="auto" w:fill="FFF2CC" w:themeFill="accent4" w:themeFillTint="33"/>
            <w:vAlign w:val="center"/>
          </w:tcPr>
          <w:p w14:paraId="1E556377" w14:textId="60A47B1F" w:rsidR="00CB41F7" w:rsidRPr="008E6AC3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lang w:bidi="ar-Y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 </w:t>
            </w:r>
            <w:r w:rsidR="00CB41F7" w:rsidRPr="008E6AC3"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تعديل  </w:t>
            </w:r>
            <w:r w:rsidR="00CB41F7" w:rsidRPr="008E6AC3">
              <w:rPr>
                <w:rFonts w:ascii="Sakkal Majalla" w:hAnsi="Sakkal Majalla" w:cs="Sakkal Majalla" w:hint="cs"/>
                <w:b/>
                <w:bCs/>
                <w:lang w:bidi="ar-YE"/>
              </w:rPr>
              <w:sym w:font="AGA Arabesque Desktop" w:char="F0AF"/>
            </w:r>
            <w:r w:rsidR="00CB41F7" w:rsidRPr="008E6AC3"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YE"/>
              </w:rPr>
              <w:t xml:space="preserve">   </w:t>
            </w: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14:paraId="4CD59F53" w14:textId="25D10CDB" w:rsidR="00CB41F7" w:rsidRPr="008E6AC3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rtl/>
                <w:lang w:bidi="ar-Y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 </w:t>
            </w:r>
            <w:r w:rsidR="00CB41F7" w:rsidRPr="008E6AC3"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إلغاء  </w:t>
            </w:r>
            <w:r w:rsidR="00CB41F7" w:rsidRPr="008E6AC3">
              <w:rPr>
                <w:rFonts w:ascii="Sakkal Majalla" w:hAnsi="Sakkal Majalla" w:cs="Sakkal Majalla" w:hint="cs"/>
                <w:b/>
                <w:bCs/>
                <w:lang w:bidi="ar-YE"/>
              </w:rPr>
              <w:sym w:font="AGA Arabesque Desktop" w:char="F0AF"/>
            </w:r>
            <w:r w:rsidR="00CB41F7" w:rsidRPr="008E6AC3"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 </w:t>
            </w:r>
          </w:p>
        </w:tc>
        <w:tc>
          <w:tcPr>
            <w:tcW w:w="1950" w:type="dxa"/>
            <w:gridSpan w:val="2"/>
            <w:shd w:val="clear" w:color="auto" w:fill="FFF2CC" w:themeFill="accent4" w:themeFillTint="33"/>
            <w:vAlign w:val="center"/>
          </w:tcPr>
          <w:p w14:paraId="3A4E1DDA" w14:textId="5FE6FE8E" w:rsidR="00CB41F7" w:rsidRPr="008E6AC3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rtl/>
                <w:lang w:bidi="ar-Y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YE"/>
              </w:rPr>
              <w:t xml:space="preserve"> </w:t>
            </w:r>
            <w:r w:rsidR="00CB41F7" w:rsidRPr="008E6AC3">
              <w:rPr>
                <w:rFonts w:ascii="Sakkal Majalla" w:hAnsi="Sakkal Majalla" w:cs="Sakkal Majalla"/>
                <w:b/>
                <w:bCs/>
                <w:rtl/>
                <w:lang w:bidi="ar-YE"/>
              </w:rPr>
              <w:t xml:space="preserve">طلب نسخة ورقية </w:t>
            </w:r>
            <w:r w:rsidR="00CB41F7" w:rsidRPr="008E6AC3">
              <w:rPr>
                <w:rFonts w:ascii="Sakkal Majalla" w:hAnsi="Sakkal Majalla" w:cs="Sakkal Majalla"/>
                <w:b/>
                <w:bCs/>
                <w:lang w:bidi="ar-YE"/>
              </w:rPr>
              <w:sym w:font="AGA Arabesque Desktop" w:char="F0AF"/>
            </w:r>
          </w:p>
        </w:tc>
      </w:tr>
      <w:tr w:rsidR="00C33CEB" w14:paraId="63646616" w14:textId="77777777" w:rsidTr="003561C9">
        <w:tc>
          <w:tcPr>
            <w:tcW w:w="6738" w:type="dxa"/>
            <w:gridSpan w:val="10"/>
            <w:tcBorders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auto"/>
          </w:tcPr>
          <w:p w14:paraId="501957B4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YE"/>
              </w:rPr>
            </w:pP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>الأسباب</w:t>
            </w:r>
          </w:p>
        </w:tc>
        <w:tc>
          <w:tcPr>
            <w:tcW w:w="3120" w:type="dxa"/>
            <w:gridSpan w:val="6"/>
            <w:tcBorders>
              <w:left w:val="threeDEngrave" w:sz="6" w:space="0" w:color="auto"/>
            </w:tcBorders>
            <w:shd w:val="clear" w:color="auto" w:fill="FFF2CC" w:themeFill="accent4" w:themeFillTint="33"/>
            <w:vAlign w:val="center"/>
          </w:tcPr>
          <w:p w14:paraId="77466A2E" w14:textId="77777777" w:rsidR="00CB41F7" w:rsidRPr="008E6AC3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YE"/>
              </w:rPr>
            </w:pP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 xml:space="preserve">مقدم الطلب </w:t>
            </w:r>
          </w:p>
        </w:tc>
      </w:tr>
      <w:tr w:rsidR="00960075" w14:paraId="240B38AE" w14:textId="77777777" w:rsidTr="003561C9">
        <w:tc>
          <w:tcPr>
            <w:tcW w:w="6738" w:type="dxa"/>
            <w:gridSpan w:val="10"/>
            <w:vMerge w:val="restart"/>
            <w:tcBorders>
              <w:left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3C004C6E" w14:textId="77777777" w:rsidR="00960075" w:rsidRDefault="00C33CEB" w:rsidP="00C33CEB">
            <w:pPr>
              <w:pStyle w:val="a4"/>
              <w:spacing w:before="100" w:beforeAutospacing="1"/>
              <w:jc w:val="right"/>
              <w:rPr>
                <w:rFonts w:cs="Sultan normal"/>
                <w:sz w:val="26"/>
                <w:szCs w:val="26"/>
                <w:rtl/>
              </w:rPr>
            </w:pPr>
            <w:r>
              <w:rPr>
                <w:rFonts w:cs="Sultan normal" w:hint="cs"/>
                <w:sz w:val="26"/>
                <w:szCs w:val="26"/>
                <w:rtl/>
              </w:rPr>
              <w:t>....................................................................................................</w:t>
            </w:r>
          </w:p>
          <w:p w14:paraId="3974A433" w14:textId="2E3AC637" w:rsidR="00C33CEB" w:rsidRDefault="00C33CEB" w:rsidP="00C33CEB">
            <w:pPr>
              <w:pStyle w:val="a4"/>
              <w:jc w:val="right"/>
              <w:rPr>
                <w:rFonts w:cs="Sultan normal"/>
                <w:sz w:val="26"/>
                <w:szCs w:val="26"/>
                <w:rtl/>
              </w:rPr>
            </w:pPr>
            <w:r>
              <w:rPr>
                <w:rFonts w:cs="Sultan normal" w:hint="cs"/>
                <w:sz w:val="26"/>
                <w:szCs w:val="26"/>
                <w:rtl/>
              </w:rPr>
              <w:t>....................................................................................................</w:t>
            </w:r>
          </w:p>
          <w:p w14:paraId="06973262" w14:textId="6A1E84A1" w:rsidR="00C33CEB" w:rsidRDefault="00C33CEB" w:rsidP="00C33CEB">
            <w:pPr>
              <w:pStyle w:val="a4"/>
              <w:jc w:val="right"/>
              <w:rPr>
                <w:rFonts w:cs="Sultan normal"/>
                <w:sz w:val="26"/>
                <w:szCs w:val="26"/>
                <w:rtl/>
              </w:rPr>
            </w:pPr>
            <w:r>
              <w:rPr>
                <w:rFonts w:cs="Sultan normal" w:hint="cs"/>
                <w:sz w:val="26"/>
                <w:szCs w:val="26"/>
                <w:rtl/>
              </w:rPr>
              <w:t>....................................................................................................</w:t>
            </w:r>
          </w:p>
          <w:p w14:paraId="1DAD521B" w14:textId="69A6B87C" w:rsidR="00C33CEB" w:rsidRPr="00B10581" w:rsidRDefault="00C33CEB" w:rsidP="00C33CEB">
            <w:pPr>
              <w:pStyle w:val="a4"/>
              <w:jc w:val="right"/>
              <w:rPr>
                <w:rFonts w:cs="Sultan normal"/>
                <w:sz w:val="26"/>
                <w:szCs w:val="26"/>
                <w:rtl/>
              </w:rPr>
            </w:pPr>
          </w:p>
        </w:tc>
        <w:tc>
          <w:tcPr>
            <w:tcW w:w="767" w:type="dxa"/>
            <w:gridSpan w:val="3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1D338FCE" w14:textId="77777777" w:rsidR="00960075" w:rsidRPr="008E6AC3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/>
                <w:bCs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rtl/>
                <w:lang w:bidi="ar-YE"/>
              </w:rPr>
              <w:t xml:space="preserve">الاسم </w:t>
            </w:r>
          </w:p>
        </w:tc>
        <w:tc>
          <w:tcPr>
            <w:tcW w:w="2353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5E209BF0" w14:textId="77777777" w:rsidR="00960075" w:rsidRPr="00A62C34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960075" w14:paraId="2B583EA9" w14:textId="77777777" w:rsidTr="003561C9">
        <w:tc>
          <w:tcPr>
            <w:tcW w:w="6738" w:type="dxa"/>
            <w:gridSpan w:val="10"/>
            <w:vMerge/>
            <w:tcBorders>
              <w:left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3203A3AD" w14:textId="77777777" w:rsidR="00960075" w:rsidRPr="00B10581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67" w:type="dxa"/>
            <w:gridSpan w:val="3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50AB0421" w14:textId="322A41CA" w:rsidR="00960075" w:rsidRPr="008E6AC3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</w:p>
        </w:tc>
        <w:tc>
          <w:tcPr>
            <w:tcW w:w="2353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4BCA4F7D" w14:textId="77777777" w:rsidR="00960075" w:rsidRPr="00A62C34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960075" w14:paraId="46E7E40E" w14:textId="77777777" w:rsidTr="003561C9">
        <w:tc>
          <w:tcPr>
            <w:tcW w:w="6738" w:type="dxa"/>
            <w:gridSpan w:val="10"/>
            <w:vMerge/>
            <w:tcBorders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7E5BBBB3" w14:textId="77777777" w:rsidR="00960075" w:rsidRPr="00B10581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67" w:type="dxa"/>
            <w:gridSpan w:val="3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203CCBBF" w14:textId="77777777" w:rsidR="00960075" w:rsidRPr="008E6AC3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/>
                <w:bCs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rtl/>
                <w:lang w:bidi="ar-YE"/>
              </w:rPr>
              <w:t xml:space="preserve">التاريخ </w:t>
            </w:r>
          </w:p>
        </w:tc>
        <w:tc>
          <w:tcPr>
            <w:tcW w:w="2353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576132D4" w14:textId="77777777" w:rsidR="00960075" w:rsidRPr="00A62C34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B41F7" w14:paraId="21581623" w14:textId="77777777" w:rsidTr="00960075">
        <w:trPr>
          <w:trHeight w:val="35"/>
        </w:trPr>
        <w:tc>
          <w:tcPr>
            <w:tcW w:w="9858" w:type="dxa"/>
            <w:gridSpan w:val="16"/>
            <w:tcBorders>
              <w:left w:val="threeDEmboss" w:sz="6" w:space="0" w:color="auto"/>
              <w:bottom w:val="threeDEmboss" w:sz="6" w:space="0" w:color="auto"/>
            </w:tcBorders>
            <w:shd w:val="clear" w:color="auto" w:fill="A8D08D" w:themeFill="accent6" w:themeFillTint="99"/>
            <w:vAlign w:val="center"/>
          </w:tcPr>
          <w:p w14:paraId="4924BC49" w14:textId="32DAA24C" w:rsidR="00CB41F7" w:rsidRPr="008E6AC3" w:rsidRDefault="00CB41F7" w:rsidP="00557087">
            <w:pPr>
              <w:pStyle w:val="a4"/>
              <w:jc w:val="right"/>
              <w:rPr>
                <w:rFonts w:cs="Sultan normal"/>
                <w:sz w:val="26"/>
                <w:szCs w:val="26"/>
                <w:rtl/>
              </w:rPr>
            </w:pP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>ملخص المقترح المطلوب</w:t>
            </w:r>
            <w:r w:rsidRPr="008E6AC3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 xml:space="preserve"> </w:t>
            </w:r>
            <w:r w:rsidRPr="008E6AC3">
              <w:rPr>
                <w:rFonts w:ascii="Sakkal Majalla" w:hAnsi="Sakkal Majalla" w:cs="Sakkal Majalla"/>
                <w:sz w:val="26"/>
                <w:szCs w:val="26"/>
                <w:vertAlign w:val="superscript"/>
                <w:rtl/>
                <w:lang w:bidi="ar-YE"/>
              </w:rPr>
              <w:t xml:space="preserve">(يرفق النص الأصلي وتعديله </w:t>
            </w:r>
            <w:r w:rsidR="00557087" w:rsidRPr="008E6AC3">
              <w:rPr>
                <w:rFonts w:ascii="Sakkal Majalla" w:hAnsi="Sakkal Majalla" w:cs="Sakkal Majalla" w:hint="cs"/>
                <w:sz w:val="26"/>
                <w:szCs w:val="26"/>
                <w:vertAlign w:val="superscript"/>
                <w:rtl/>
                <w:lang w:bidi="ar-YE"/>
              </w:rPr>
              <w:t>في</w:t>
            </w:r>
            <w:r w:rsidRPr="008E6AC3">
              <w:rPr>
                <w:rFonts w:ascii="Sakkal Majalla" w:hAnsi="Sakkal Majalla" w:cs="Sakkal Majalla"/>
                <w:sz w:val="26"/>
                <w:szCs w:val="26"/>
                <w:vertAlign w:val="superscript"/>
                <w:rtl/>
                <w:lang w:bidi="ar-YE"/>
              </w:rPr>
              <w:t xml:space="preserve"> حالة التعديل)</w:t>
            </w:r>
          </w:p>
        </w:tc>
      </w:tr>
      <w:tr w:rsidR="00CB41F7" w14:paraId="3C50C970" w14:textId="77777777" w:rsidTr="00CB41F7">
        <w:tc>
          <w:tcPr>
            <w:tcW w:w="9858" w:type="dxa"/>
            <w:gridSpan w:val="16"/>
            <w:tcBorders>
              <w:left w:val="threeDEmboss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5F97B" w14:textId="77777777" w:rsidR="00CB41F7" w:rsidRPr="00B10581" w:rsidRDefault="00CB41F7" w:rsidP="00CB41F7">
            <w:pPr>
              <w:pStyle w:val="a4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</w:tr>
      <w:tr w:rsidR="00CB41F7" w14:paraId="4FDB0DB3" w14:textId="77777777" w:rsidTr="00CB41F7">
        <w:tc>
          <w:tcPr>
            <w:tcW w:w="9858" w:type="dxa"/>
            <w:gridSpan w:val="16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4C9ACB" w14:textId="77777777" w:rsidR="00CB41F7" w:rsidRPr="00B10581" w:rsidRDefault="00CB41F7" w:rsidP="00CB41F7">
            <w:pPr>
              <w:pStyle w:val="a4"/>
              <w:jc w:val="center"/>
              <w:rPr>
                <w:rFonts w:cs="Sultan normal"/>
                <w:sz w:val="26"/>
                <w:szCs w:val="26"/>
                <w:rtl/>
              </w:rPr>
            </w:pPr>
          </w:p>
        </w:tc>
      </w:tr>
      <w:tr w:rsidR="00CB41F7" w14:paraId="7C25CDC4" w14:textId="77777777" w:rsidTr="00CB41F7">
        <w:tc>
          <w:tcPr>
            <w:tcW w:w="9858" w:type="dxa"/>
            <w:gridSpan w:val="16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96F76" w14:textId="77777777" w:rsidR="00CB41F7" w:rsidRPr="00B10581" w:rsidRDefault="00CB41F7" w:rsidP="00CB41F7">
            <w:pPr>
              <w:pStyle w:val="a4"/>
              <w:jc w:val="center"/>
              <w:rPr>
                <w:rFonts w:cs="Sultan normal"/>
                <w:sz w:val="26"/>
                <w:szCs w:val="26"/>
                <w:rtl/>
              </w:rPr>
            </w:pPr>
          </w:p>
        </w:tc>
      </w:tr>
      <w:tr w:rsidR="00CB41F7" w14:paraId="18A4BF54" w14:textId="77777777" w:rsidTr="00960075">
        <w:tc>
          <w:tcPr>
            <w:tcW w:w="9858" w:type="dxa"/>
            <w:gridSpan w:val="16"/>
            <w:tcBorders>
              <w:top w:val="dashSmallGap" w:sz="4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5153D87B" w14:textId="77777777" w:rsidR="00CB41F7" w:rsidRPr="00B10581" w:rsidRDefault="00CB41F7" w:rsidP="00CB41F7">
            <w:pPr>
              <w:pStyle w:val="a4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</w:tr>
      <w:tr w:rsidR="00CB41F7" w14:paraId="2EE605D6" w14:textId="77777777" w:rsidTr="00960075">
        <w:tc>
          <w:tcPr>
            <w:tcW w:w="9858" w:type="dxa"/>
            <w:gridSpan w:val="16"/>
            <w:tcBorders>
              <w:left w:val="threeDEmboss" w:sz="6" w:space="0" w:color="auto"/>
              <w:bottom w:val="threeDEmboss" w:sz="6" w:space="0" w:color="auto"/>
            </w:tcBorders>
            <w:shd w:val="clear" w:color="auto" w:fill="A8D08D" w:themeFill="accent6" w:themeFillTint="99"/>
            <w:vAlign w:val="center"/>
          </w:tcPr>
          <w:p w14:paraId="034CA86D" w14:textId="77777777" w:rsidR="00CB41F7" w:rsidRPr="008E6AC3" w:rsidRDefault="00CB41F7" w:rsidP="00557087">
            <w:pPr>
              <w:pStyle w:val="a4"/>
              <w:jc w:val="right"/>
              <w:rPr>
                <w:rFonts w:cs="Sultan normal"/>
                <w:sz w:val="26"/>
                <w:szCs w:val="26"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  <w:t>مراجعة الجهة المسئولة</w:t>
            </w:r>
          </w:p>
        </w:tc>
      </w:tr>
      <w:tr w:rsidR="00C33CEB" w14:paraId="4B19AF4C" w14:textId="77777777" w:rsidTr="003561C9">
        <w:tc>
          <w:tcPr>
            <w:tcW w:w="6738" w:type="dxa"/>
            <w:gridSpan w:val="10"/>
            <w:vMerge w:val="restart"/>
            <w:tcBorders>
              <w:left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409D5555" w14:textId="77777777" w:rsidR="00C33CEB" w:rsidRDefault="00C33CEB" w:rsidP="00A723F7">
            <w:pPr>
              <w:pStyle w:val="a4"/>
              <w:spacing w:line="276" w:lineRule="auto"/>
              <w:jc w:val="center"/>
              <w:rPr>
                <w:rFonts w:cs="Sultan normal"/>
                <w:sz w:val="26"/>
                <w:szCs w:val="26"/>
                <w:rtl/>
              </w:rPr>
            </w:pPr>
            <w:r>
              <w:rPr>
                <w:rFonts w:cs="Sultan normal" w:hint="cs"/>
                <w:sz w:val="26"/>
                <w:szCs w:val="26"/>
                <w:rtl/>
              </w:rPr>
              <w:t>....................................................................................................</w:t>
            </w:r>
          </w:p>
          <w:p w14:paraId="74990494" w14:textId="77777777" w:rsidR="00C33CEB" w:rsidRDefault="00C33CEB" w:rsidP="00A723F7">
            <w:pPr>
              <w:pStyle w:val="a4"/>
              <w:spacing w:line="276" w:lineRule="auto"/>
              <w:jc w:val="center"/>
              <w:rPr>
                <w:rFonts w:cs="Sultan normal"/>
                <w:sz w:val="26"/>
                <w:szCs w:val="26"/>
                <w:rtl/>
              </w:rPr>
            </w:pPr>
            <w:r>
              <w:rPr>
                <w:rFonts w:cs="Sultan normal" w:hint="cs"/>
                <w:sz w:val="26"/>
                <w:szCs w:val="26"/>
                <w:rtl/>
              </w:rPr>
              <w:t>....................................................................................................</w:t>
            </w:r>
          </w:p>
          <w:p w14:paraId="497AAAFA" w14:textId="02A48D83" w:rsidR="00C33CEB" w:rsidRPr="00B10581" w:rsidRDefault="00C33CEB" w:rsidP="00A723F7">
            <w:pPr>
              <w:pStyle w:val="a4"/>
              <w:spacing w:line="276" w:lineRule="auto"/>
              <w:jc w:val="center"/>
              <w:rPr>
                <w:rFonts w:cs="Sultan normal"/>
                <w:sz w:val="26"/>
                <w:szCs w:val="26"/>
                <w:rtl/>
              </w:rPr>
            </w:pPr>
            <w:r>
              <w:rPr>
                <w:rFonts w:cs="Sultan normal" w:hint="cs"/>
                <w:sz w:val="26"/>
                <w:szCs w:val="26"/>
                <w:rtl/>
              </w:rPr>
              <w:t>....................................................................................................</w:t>
            </w:r>
          </w:p>
        </w:tc>
        <w:tc>
          <w:tcPr>
            <w:tcW w:w="767" w:type="dxa"/>
            <w:gridSpan w:val="3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01FE0733" w14:textId="77777777" w:rsidR="00C33CEB" w:rsidRPr="008E6AC3" w:rsidRDefault="00C33CEB" w:rsidP="00A723F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rtl/>
                <w:lang w:bidi="ar-YE"/>
              </w:rPr>
              <w:t xml:space="preserve">الاسم </w:t>
            </w:r>
          </w:p>
        </w:tc>
        <w:tc>
          <w:tcPr>
            <w:tcW w:w="2353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0966E2DB" w14:textId="77777777" w:rsidR="00C33CEB" w:rsidRPr="00A62C34" w:rsidRDefault="00C33CEB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33CEB" w14:paraId="787E1ED6" w14:textId="77777777" w:rsidTr="003561C9">
        <w:tc>
          <w:tcPr>
            <w:tcW w:w="6738" w:type="dxa"/>
            <w:gridSpan w:val="10"/>
            <w:vMerge/>
            <w:tcBorders>
              <w:left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029128BD" w14:textId="77777777" w:rsidR="00C33CEB" w:rsidRPr="00B10581" w:rsidRDefault="00C33CEB" w:rsidP="00A723F7">
            <w:pPr>
              <w:pStyle w:val="a4"/>
              <w:spacing w:line="276" w:lineRule="auto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67" w:type="dxa"/>
            <w:gridSpan w:val="3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15D48B11" w14:textId="375C133D" w:rsidR="00C33CEB" w:rsidRPr="008E6AC3" w:rsidRDefault="00C33CEB" w:rsidP="00A723F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</w:p>
        </w:tc>
        <w:tc>
          <w:tcPr>
            <w:tcW w:w="2353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15E7CBB2" w14:textId="77777777" w:rsidR="00C33CEB" w:rsidRPr="00A62C34" w:rsidRDefault="00C33CEB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33CEB" w14:paraId="6B79CCEE" w14:textId="77777777" w:rsidTr="003561C9">
        <w:tc>
          <w:tcPr>
            <w:tcW w:w="6738" w:type="dxa"/>
            <w:gridSpan w:val="10"/>
            <w:vMerge/>
            <w:tcBorders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157D1052" w14:textId="77777777" w:rsidR="00C33CEB" w:rsidRPr="00B10581" w:rsidRDefault="00C33CEB" w:rsidP="00A723F7">
            <w:pPr>
              <w:pStyle w:val="a4"/>
              <w:spacing w:line="276" w:lineRule="auto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67" w:type="dxa"/>
            <w:gridSpan w:val="3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79E7E4CA" w14:textId="77777777" w:rsidR="00C33CEB" w:rsidRPr="008E6AC3" w:rsidRDefault="00C33CEB" w:rsidP="00A723F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rtl/>
                <w:lang w:bidi="ar-YE"/>
              </w:rPr>
              <w:t xml:space="preserve">التاريخ </w:t>
            </w:r>
          </w:p>
        </w:tc>
        <w:tc>
          <w:tcPr>
            <w:tcW w:w="2353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504112C4" w14:textId="77777777" w:rsidR="00C33CEB" w:rsidRPr="00A62C34" w:rsidRDefault="00C33CEB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B41F7" w14:paraId="35F1693B" w14:textId="77777777" w:rsidTr="00960075">
        <w:tc>
          <w:tcPr>
            <w:tcW w:w="9858" w:type="dxa"/>
            <w:gridSpan w:val="16"/>
            <w:tcBorders>
              <w:left w:val="threeDEmboss" w:sz="6" w:space="0" w:color="auto"/>
              <w:bottom w:val="threeDEmboss" w:sz="6" w:space="0" w:color="auto"/>
            </w:tcBorders>
            <w:shd w:val="clear" w:color="auto" w:fill="A8D08D" w:themeFill="accent6" w:themeFillTint="99"/>
            <w:vAlign w:val="center"/>
          </w:tcPr>
          <w:p w14:paraId="3AB7BD99" w14:textId="77777777" w:rsidR="00CB41F7" w:rsidRPr="008E6AC3" w:rsidRDefault="00CB41F7" w:rsidP="00CB41F7">
            <w:pPr>
              <w:pStyle w:val="a4"/>
              <w:jc w:val="right"/>
              <w:rPr>
                <w:rFonts w:cs="Sultan normal"/>
                <w:sz w:val="26"/>
                <w:szCs w:val="26"/>
                <w:lang w:bidi="ar-YE"/>
              </w:rPr>
            </w:pP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 xml:space="preserve">رأي مسؤولي الجهات المتأثرة بالوثيقة </w:t>
            </w:r>
          </w:p>
        </w:tc>
      </w:tr>
      <w:tr w:rsidR="005F216C" w14:paraId="26B6C8D2" w14:textId="77777777" w:rsidTr="005F216C">
        <w:tc>
          <w:tcPr>
            <w:tcW w:w="1032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095EBD53" w14:textId="77777777" w:rsidR="005F216C" w:rsidRPr="008E6AC3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YE"/>
              </w:rPr>
              <w:t>الجهة</w:t>
            </w:r>
          </w:p>
        </w:tc>
        <w:tc>
          <w:tcPr>
            <w:tcW w:w="2735" w:type="dxa"/>
            <w:gridSpan w:val="3"/>
            <w:tcBorders>
              <w:left w:val="threeDEmboss" w:sz="6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EBA40" w14:textId="77777777" w:rsidR="005F216C" w:rsidRPr="00B10581" w:rsidRDefault="005F216C" w:rsidP="00CB41F7">
            <w:pPr>
              <w:pStyle w:val="a4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261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F41F9" w14:textId="77777777" w:rsidR="005F216C" w:rsidRPr="00B10581" w:rsidRDefault="005F216C" w:rsidP="00CB41F7">
            <w:pPr>
              <w:pStyle w:val="a4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30" w:type="dxa"/>
            <w:gridSpan w:val="5"/>
            <w:tcBorders>
              <w:left w:val="doub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6C12C259" w14:textId="77777777" w:rsidR="005F216C" w:rsidRPr="00B10581" w:rsidRDefault="005F216C" w:rsidP="00CB41F7">
            <w:pPr>
              <w:pStyle w:val="a4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14:paraId="737AFC90" w14:textId="77777777" w:rsidTr="005F216C">
        <w:tc>
          <w:tcPr>
            <w:tcW w:w="1032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4D42D6C3" w14:textId="77777777" w:rsidR="005F216C" w:rsidRPr="008E6AC3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YE"/>
              </w:rPr>
              <w:t>الرأي</w:t>
            </w:r>
          </w:p>
        </w:tc>
        <w:tc>
          <w:tcPr>
            <w:tcW w:w="2735" w:type="dxa"/>
            <w:gridSpan w:val="3"/>
            <w:tcBorders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11164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261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8B479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30" w:type="dxa"/>
            <w:gridSpan w:val="5"/>
            <w:tcBorders>
              <w:left w:val="doub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7AF065B6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14:paraId="5A1D10CF" w14:textId="77777777" w:rsidTr="005F216C">
        <w:tc>
          <w:tcPr>
            <w:tcW w:w="1032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50380D7B" w14:textId="77777777" w:rsidR="005F216C" w:rsidRPr="008E6AC3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YE"/>
              </w:rPr>
              <w:t xml:space="preserve">الاسم </w:t>
            </w:r>
          </w:p>
        </w:tc>
        <w:tc>
          <w:tcPr>
            <w:tcW w:w="2735" w:type="dxa"/>
            <w:gridSpan w:val="3"/>
            <w:tcBorders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95828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261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296F1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30" w:type="dxa"/>
            <w:gridSpan w:val="5"/>
            <w:tcBorders>
              <w:left w:val="doub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28157458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14:paraId="55484717" w14:textId="77777777" w:rsidTr="005F216C">
        <w:trPr>
          <w:trHeight w:val="324"/>
        </w:trPr>
        <w:tc>
          <w:tcPr>
            <w:tcW w:w="1032" w:type="dxa"/>
            <w:tcBorders>
              <w:top w:val="threeDEmboss" w:sz="6" w:space="0" w:color="auto"/>
              <w:left w:val="threeDEngrave" w:sz="6" w:space="0" w:color="auto"/>
              <w:bottom w:val="threeDEmboss" w:sz="6" w:space="0" w:color="auto"/>
            </w:tcBorders>
            <w:shd w:val="clear" w:color="auto" w:fill="FFF2CC" w:themeFill="accent4" w:themeFillTint="33"/>
            <w:vAlign w:val="center"/>
          </w:tcPr>
          <w:p w14:paraId="281AC1EC" w14:textId="77777777" w:rsidR="005F216C" w:rsidRPr="008E6AC3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YE"/>
              </w:rPr>
              <w:t>الوظيفة</w:t>
            </w:r>
          </w:p>
        </w:tc>
        <w:tc>
          <w:tcPr>
            <w:tcW w:w="273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C89A2C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26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E3CD9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30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1135C2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14:paraId="0BAEABA4" w14:textId="77777777" w:rsidTr="005F216C">
        <w:tc>
          <w:tcPr>
            <w:tcW w:w="1032" w:type="dxa"/>
            <w:tcBorders>
              <w:top w:val="threeDEmboss" w:sz="6" w:space="0" w:color="auto"/>
              <w:left w:val="threeDEngrave" w:sz="6" w:space="0" w:color="auto"/>
              <w:bottom w:val="threeDEngrave" w:sz="6" w:space="0" w:color="auto"/>
            </w:tcBorders>
            <w:shd w:val="clear" w:color="auto" w:fill="FFF2CC" w:themeFill="accent4" w:themeFillTint="33"/>
            <w:vAlign w:val="center"/>
          </w:tcPr>
          <w:p w14:paraId="50DC219C" w14:textId="77777777" w:rsidR="005F216C" w:rsidRPr="008E6AC3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YE"/>
              </w:rPr>
            </w:pPr>
            <w:r w:rsidRPr="008E6AC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YE"/>
              </w:rPr>
              <w:t xml:space="preserve">التوقيع والتاريخ </w:t>
            </w:r>
          </w:p>
        </w:tc>
        <w:tc>
          <w:tcPr>
            <w:tcW w:w="2735" w:type="dxa"/>
            <w:gridSpan w:val="3"/>
            <w:tcBorders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C2BEE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261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D4CE1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30" w:type="dxa"/>
            <w:gridSpan w:val="5"/>
            <w:tcBorders>
              <w:left w:val="doub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1FAB5A29" w14:textId="77777777" w:rsidR="005F216C" w:rsidRPr="00B10581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bookmarkEnd w:id="0"/>
    </w:tbl>
    <w:p w14:paraId="3BB9DBB0" w14:textId="181BFBE4" w:rsidR="001F43EB" w:rsidRDefault="001F43EB" w:rsidP="00CB41F7">
      <w:pPr>
        <w:pStyle w:val="a3"/>
        <w:bidi/>
        <w:rPr>
          <w:rtl/>
        </w:rPr>
      </w:pPr>
    </w:p>
    <w:p w14:paraId="6C1DDF1F" w14:textId="2D184C92" w:rsidR="00CB41F7" w:rsidRPr="0046438D" w:rsidRDefault="00CB41F7" w:rsidP="00CB41F7">
      <w:pPr>
        <w:pStyle w:val="a4"/>
        <w:spacing w:after="120"/>
        <w:ind w:left="486"/>
        <w:jc w:val="right"/>
        <w:rPr>
          <w:rFonts w:cs="Sultan normal"/>
          <w:b/>
          <w:bCs/>
          <w:rtl/>
          <w:lang w:bidi="ar-YE"/>
        </w:rPr>
      </w:pPr>
      <w:r>
        <w:rPr>
          <w:rFonts w:cs="Sultan normal" w:hint="cs"/>
          <w:b/>
          <w:bCs/>
          <w:rtl/>
          <w:lang w:bidi="ar-YE"/>
        </w:rPr>
        <w:t xml:space="preserve">       </w:t>
      </w:r>
      <w:r w:rsidRPr="0046438D">
        <w:rPr>
          <w:rFonts w:cs="Sultan normal" w:hint="cs"/>
          <w:b/>
          <w:bCs/>
          <w:rtl/>
          <w:lang w:bidi="ar-YE"/>
        </w:rPr>
        <w:t>في حالة وجود أكثر من جهة ترفق موافقتهم وتوقيعاتهم في جدول يبين الجهة ورأيها وتوقيع المسؤول</w:t>
      </w:r>
      <w:r>
        <w:rPr>
          <w:rFonts w:cs="Sultan normal" w:hint="cs"/>
          <w:b/>
          <w:bCs/>
          <w:rtl/>
          <w:lang w:bidi="ar-YE"/>
        </w:rPr>
        <w:t>.</w:t>
      </w:r>
      <w:r w:rsidRPr="0046438D">
        <w:rPr>
          <w:rFonts w:cs="Sultan normal" w:hint="cs"/>
          <w:b/>
          <w:bCs/>
          <w:rtl/>
          <w:lang w:bidi="ar-YE"/>
        </w:rPr>
        <w:t xml:space="preserve"> </w:t>
      </w:r>
    </w:p>
    <w:tbl>
      <w:tblPr>
        <w:bidiVisual/>
        <w:tblW w:w="0" w:type="auto"/>
        <w:tblInd w:w="25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9F3DBC" w14:paraId="7D6DE192" w14:textId="77777777" w:rsidTr="00960075">
        <w:trPr>
          <w:trHeight w:val="203"/>
        </w:trPr>
        <w:tc>
          <w:tcPr>
            <w:tcW w:w="9874" w:type="dxa"/>
            <w:shd w:val="clear" w:color="auto" w:fill="A8D08D" w:themeFill="accent6" w:themeFillTint="99"/>
          </w:tcPr>
          <w:p w14:paraId="7952ED7E" w14:textId="77777777" w:rsidR="006E363C" w:rsidRPr="00A62C34" w:rsidRDefault="006E363C" w:rsidP="006E363C">
            <w:pPr>
              <w:pStyle w:val="a4"/>
              <w:jc w:val="right"/>
              <w:rPr>
                <w:rFonts w:cs="Sultan normal"/>
                <w:lang w:bidi="ar-YE"/>
              </w:rPr>
            </w:pP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>القــرار النهائي</w:t>
            </w:r>
            <w:r>
              <w:rPr>
                <w:rFonts w:cs="Sultan normal" w:hint="cs"/>
                <w:rtl/>
                <w:lang w:bidi="ar-YE"/>
              </w:rPr>
              <w:t xml:space="preserve"> و</w:t>
            </w:r>
            <w:r w:rsidRPr="008E6A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YE"/>
              </w:rPr>
              <w:t>اعتماد الجهة المسئولة</w:t>
            </w:r>
            <w:r w:rsidRPr="008E6A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YE"/>
              </w:rPr>
              <w:t>:</w:t>
            </w:r>
          </w:p>
        </w:tc>
      </w:tr>
      <w:tr w:rsidR="006E363C" w14:paraId="70D61D9C" w14:textId="77777777" w:rsidTr="009F3DBC">
        <w:trPr>
          <w:trHeight w:val="615"/>
        </w:trPr>
        <w:tc>
          <w:tcPr>
            <w:tcW w:w="9874" w:type="dxa"/>
            <w:shd w:val="clear" w:color="auto" w:fill="auto"/>
            <w:vAlign w:val="center"/>
          </w:tcPr>
          <w:p w14:paraId="7B73A655" w14:textId="378553C8" w:rsidR="006E363C" w:rsidRDefault="006E363C" w:rsidP="00A723F7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rtl/>
                <w:lang w:bidi="ar-YE"/>
              </w:rPr>
            </w:pPr>
            <w:r>
              <w:rPr>
                <w:rFonts w:ascii="Sakkal Majalla" w:hAnsi="Sakkal Majalla" w:cs="Sakkal Majalla" w:hint="cs"/>
                <w:rtl/>
                <w:lang w:bidi="ar-YE"/>
              </w:rPr>
              <w:t>..............................</w:t>
            </w:r>
            <w:r w:rsidR="00557087">
              <w:rPr>
                <w:rFonts w:ascii="Sakkal Majalla" w:hAnsi="Sakkal Majalla" w:cs="Sakkal Majalla" w:hint="cs"/>
                <w:rtl/>
                <w:lang w:bidi="ar-YE"/>
              </w:rPr>
              <w:t>................................</w:t>
            </w:r>
            <w:r>
              <w:rPr>
                <w:rFonts w:ascii="Sakkal Majalla" w:hAnsi="Sakkal Majalla" w:cs="Sakkal Majalla" w:hint="cs"/>
                <w:rtl/>
                <w:lang w:bidi="ar-YE"/>
              </w:rPr>
              <w:t>......................</w:t>
            </w:r>
            <w:r w:rsidR="00557087">
              <w:rPr>
                <w:rFonts w:ascii="Sakkal Majalla" w:hAnsi="Sakkal Majalla" w:cs="Sakkal Majalla" w:hint="cs"/>
                <w:rtl/>
                <w:lang w:bidi="ar-YE"/>
              </w:rPr>
              <w:t>.........</w:t>
            </w:r>
            <w:r>
              <w:rPr>
                <w:rFonts w:ascii="Sakkal Majalla" w:hAnsi="Sakkal Majalla" w:cs="Sakkal Majalla" w:hint="cs"/>
                <w:rtl/>
                <w:lang w:bidi="ar-YE"/>
              </w:rPr>
              <w:t>.........................................................................................................................................................</w:t>
            </w:r>
          </w:p>
          <w:p w14:paraId="6FEB9AC1" w14:textId="77777777" w:rsidR="006E363C" w:rsidRDefault="006E363C" w:rsidP="00A723F7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rtl/>
                <w:lang w:bidi="ar-YE"/>
              </w:rPr>
            </w:pPr>
            <w:r>
              <w:rPr>
                <w:rFonts w:ascii="Sakkal Majalla" w:hAnsi="Sakkal Majalla" w:cs="Sakkal Majalla" w:hint="cs"/>
                <w:rtl/>
                <w:lang w:bidi="ar-YE"/>
              </w:rPr>
              <w:t>........................................</w:t>
            </w:r>
            <w:r w:rsidR="00557087">
              <w:rPr>
                <w:rFonts w:ascii="Sakkal Majalla" w:hAnsi="Sakkal Majalla" w:cs="Sakkal Majalla" w:hint="cs"/>
                <w:rtl/>
                <w:lang w:bidi="ar-YE"/>
              </w:rPr>
              <w:t>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rtl/>
                <w:lang w:bidi="ar-YE"/>
              </w:rPr>
              <w:t>.........................</w:t>
            </w:r>
            <w:r w:rsidR="00557087">
              <w:rPr>
                <w:rFonts w:ascii="Sakkal Majalla" w:hAnsi="Sakkal Majalla" w:cs="Sakkal Majalla" w:hint="cs"/>
                <w:rtl/>
                <w:lang w:bidi="ar-YE"/>
              </w:rPr>
              <w:t>............................................................</w:t>
            </w:r>
          </w:p>
          <w:p w14:paraId="62910768" w14:textId="5BEB6BDB" w:rsidR="00557087" w:rsidRPr="009D132C" w:rsidRDefault="00557087" w:rsidP="00A723F7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  <w:r>
              <w:rPr>
                <w:rFonts w:ascii="Sakkal Majalla" w:hAnsi="Sakkal Majalla" w:cs="Sakkal Majalla" w:hint="cs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57087" w14:paraId="446C1BB7" w14:textId="77777777" w:rsidTr="00C33CEB">
        <w:trPr>
          <w:trHeight w:val="1466"/>
        </w:trPr>
        <w:tc>
          <w:tcPr>
            <w:tcW w:w="9874" w:type="dxa"/>
            <w:shd w:val="clear" w:color="auto" w:fill="auto"/>
            <w:vAlign w:val="center"/>
          </w:tcPr>
          <w:p w14:paraId="6C29070C" w14:textId="059D634B" w:rsidR="00557087" w:rsidRPr="006E363C" w:rsidRDefault="0091000A" w:rsidP="006E363C">
            <w:pPr>
              <w:jc w:val="right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</w:rPr>
              <w:t xml:space="preserve">   </w:t>
            </w:r>
            <w:r>
              <w:rPr>
                <w:rFonts w:cs="Simplified Arabic" w:hint="cs"/>
                <w:rtl/>
              </w:rPr>
              <w:t xml:space="preserve">       </w:t>
            </w:r>
            <w:r w:rsidR="00574085">
              <w:rPr>
                <w:rFonts w:cs="Simplified Arabic" w:hint="cs"/>
                <w:rtl/>
              </w:rPr>
              <w:t xml:space="preserve">   </w:t>
            </w:r>
            <w:r>
              <w:rPr>
                <w:rFonts w:cs="Simplified Arabic" w:hint="cs"/>
                <w:rtl/>
              </w:rPr>
              <w:t xml:space="preserve">      </w:t>
            </w:r>
            <w:r w:rsidRPr="0091000A">
              <w:rPr>
                <w:rFonts w:cs="Simplified Arabic" w:hint="cs"/>
                <w:b/>
                <w:bCs/>
                <w:rtl/>
              </w:rPr>
              <w:t>اعتماد المدير التنفيذي</w:t>
            </w:r>
            <w:r w:rsidR="00557087" w:rsidRPr="0091000A">
              <w:rPr>
                <w:rFonts w:cs="Simplified Arabic"/>
                <w:b/>
                <w:bCs/>
              </w:rPr>
              <w:t xml:space="preserve"> </w:t>
            </w:r>
            <w:r w:rsidR="00557087" w:rsidRPr="0091000A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74085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557087" w:rsidRPr="0091000A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57087" w:rsidRPr="006E363C">
              <w:rPr>
                <w:rFonts w:cs="Simplified Arabic" w:hint="cs"/>
                <w:b/>
                <w:bCs/>
                <w:rtl/>
              </w:rPr>
              <w:t xml:space="preserve">مشرف التميز المؤسسي                 </w:t>
            </w:r>
            <w:r>
              <w:rPr>
                <w:rFonts w:cs="Simplified Arabic" w:hint="cs"/>
                <w:b/>
                <w:bCs/>
                <w:rtl/>
              </w:rPr>
              <w:t>مراجعة</w:t>
            </w:r>
            <w:r w:rsidR="00557087" w:rsidRPr="006E363C">
              <w:rPr>
                <w:rFonts w:cs="Simplified Arabic" w:hint="cs"/>
                <w:b/>
                <w:bCs/>
                <w:rtl/>
              </w:rPr>
              <w:t xml:space="preserve"> مدير إدارة التميز المؤسسي</w:t>
            </w:r>
          </w:p>
          <w:p w14:paraId="3F6D8745" w14:textId="2BF03069" w:rsidR="00557087" w:rsidRDefault="00557087" w:rsidP="00C33CEB">
            <w:pPr>
              <w:spacing w:line="276" w:lineRule="auto"/>
              <w:jc w:val="right"/>
              <w:rPr>
                <w:rFonts w:cs="Simplified Arabic"/>
                <w:b/>
                <w:bCs/>
                <w:rtl/>
              </w:rPr>
            </w:pPr>
            <w:r w:rsidRPr="006E363C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74085">
              <w:rPr>
                <w:rFonts w:cs="Simplified Arabic" w:hint="cs"/>
                <w:b/>
                <w:bCs/>
                <w:rtl/>
              </w:rPr>
              <w:t xml:space="preserve">   </w:t>
            </w:r>
            <w:r w:rsidRPr="006E363C">
              <w:rPr>
                <w:rFonts w:cs="Simplified Arabic" w:hint="cs"/>
                <w:b/>
                <w:bCs/>
                <w:rtl/>
              </w:rPr>
              <w:t xml:space="preserve"> محمد بن صلاح حسين                       ناصر بن سعود السبيعي</w:t>
            </w:r>
            <w:r w:rsidR="0091000A">
              <w:rPr>
                <w:rFonts w:cs="Simplified Arabic" w:hint="cs"/>
                <w:b/>
                <w:bCs/>
                <w:rtl/>
              </w:rPr>
              <w:t xml:space="preserve">                </w:t>
            </w:r>
            <w:r w:rsidR="00574085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91000A">
              <w:rPr>
                <w:rFonts w:cs="Simplified Arabic" w:hint="cs"/>
                <w:b/>
                <w:bCs/>
                <w:rtl/>
              </w:rPr>
              <w:t xml:space="preserve">   </w:t>
            </w:r>
            <w:proofErr w:type="gramStart"/>
            <w:r w:rsidR="0091000A">
              <w:rPr>
                <w:rFonts w:cs="Simplified Arabic" w:hint="cs"/>
                <w:b/>
                <w:bCs/>
                <w:rtl/>
              </w:rPr>
              <w:t>عبدالله</w:t>
            </w:r>
            <w:proofErr w:type="gramEnd"/>
            <w:r w:rsidR="0091000A">
              <w:rPr>
                <w:rFonts w:cs="Simplified Arabic" w:hint="cs"/>
                <w:b/>
                <w:bCs/>
                <w:rtl/>
              </w:rPr>
              <w:t xml:space="preserve"> سليمان الدبيان</w:t>
            </w:r>
          </w:p>
          <w:p w14:paraId="67EB2EB7" w14:textId="22BEC281" w:rsidR="00557087" w:rsidRPr="009F3DBC" w:rsidRDefault="009F3DBC" w:rsidP="00C33CEB">
            <w:pPr>
              <w:spacing w:line="276" w:lineRule="auto"/>
              <w:jc w:val="right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74085"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rtl/>
              </w:rPr>
              <w:t xml:space="preserve"> التوقيع</w:t>
            </w:r>
            <w:r w:rsidR="00574085"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rtl/>
              </w:rPr>
              <w:t xml:space="preserve">                                   التوقيع</w:t>
            </w:r>
            <w:r w:rsidR="0091000A">
              <w:rPr>
                <w:rFonts w:cs="Simplified Arabic" w:hint="cs"/>
                <w:b/>
                <w:bCs/>
                <w:rtl/>
              </w:rPr>
              <w:t xml:space="preserve">                               </w:t>
            </w:r>
            <w:r w:rsidR="00574085">
              <w:rPr>
                <w:rFonts w:cs="Simplified Arabic" w:hint="cs"/>
                <w:b/>
                <w:bCs/>
                <w:rtl/>
              </w:rPr>
              <w:t xml:space="preserve">        </w:t>
            </w:r>
            <w:r w:rsidR="0091000A">
              <w:rPr>
                <w:rFonts w:cs="Simplified Arabic" w:hint="cs"/>
                <w:b/>
                <w:bCs/>
                <w:rtl/>
              </w:rPr>
              <w:t xml:space="preserve"> التوقيع</w:t>
            </w:r>
          </w:p>
        </w:tc>
      </w:tr>
    </w:tbl>
    <w:p w14:paraId="679090A1" w14:textId="30095784" w:rsidR="00EA600B" w:rsidRDefault="00EA600B" w:rsidP="00EA600B"/>
    <w:sectPr w:rsidR="00EA600B" w:rsidSect="00557087">
      <w:headerReference w:type="default" r:id="rId7"/>
      <w:footerReference w:type="default" r:id="rId8"/>
      <w:pgSz w:w="11906" w:h="16838"/>
      <w:pgMar w:top="1843" w:right="720" w:bottom="1135" w:left="720" w:header="708" w:footer="96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AA63" w14:textId="77777777" w:rsidR="00E444EA" w:rsidRDefault="00E444EA" w:rsidP="00483DD2">
      <w:r>
        <w:separator/>
      </w:r>
    </w:p>
  </w:endnote>
  <w:endnote w:type="continuationSeparator" w:id="0">
    <w:p w14:paraId="61E3AD29" w14:textId="77777777" w:rsidR="00E444EA" w:rsidRDefault="00E444EA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7DB1" w14:textId="6CC4F06D" w:rsidR="00CB41F7" w:rsidRDefault="00CB41F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4876BD" wp14:editId="162F2265">
              <wp:simplePos x="0" y="0"/>
              <wp:positionH relativeFrom="column">
                <wp:posOffset>190500</wp:posOffset>
              </wp:positionH>
              <wp:positionV relativeFrom="paragraph">
                <wp:posOffset>48260</wp:posOffset>
              </wp:positionV>
              <wp:extent cx="6229350" cy="276225"/>
              <wp:effectExtent l="0" t="0" r="19050" b="28575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2762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141B7" w14:textId="28E77225" w:rsidR="00557087" w:rsidRDefault="00557087" w:rsidP="00557087">
                          <w:pPr>
                            <w:jc w:val="center"/>
                          </w:pPr>
                          <w:r w:rsidRPr="00557087">
                            <w:rPr>
                              <w:sz w:val="18"/>
                              <w:szCs w:val="18"/>
                            </w:rPr>
                            <w:t>EXLF01-01</w:t>
                          </w:r>
                          <w:r>
                            <w:t xml:space="preserve"> </w:t>
                          </w:r>
                          <w:proofErr w:type="gramStart"/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>إصدار :</w:t>
                          </w:r>
                          <w:proofErr w:type="gramEnd"/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1 /0        تاريخ الإصدار: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01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10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2020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          تاريخ التعديل:- -/- -/- - - -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          مدة الحفظ: سنتان             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A4876BD" id="مستطيل: زوايا مستديرة 8" o:spid="_x0000_s1028" style="position:absolute;margin-left:15pt;margin-top:3.8pt;width:490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" fillcolor="white [3201]" strokecolor="black [3200]" strokeweight="1pt">
              <v:stroke joinstyle="miter"/>
              <v:textbox>
                <w:txbxContent>
                  <w:p w14:paraId="0EF141B7" w14:textId="28E77225" w:rsidR="00557087" w:rsidRDefault="00557087" w:rsidP="00557087">
                    <w:pPr>
                      <w:jc w:val="center"/>
                    </w:pPr>
                    <w:r w:rsidRPr="00557087">
                      <w:rPr>
                        <w:sz w:val="18"/>
                        <w:szCs w:val="18"/>
                      </w:rPr>
                      <w:t>EXLF01-01</w:t>
                    </w:r>
                    <w:r>
                      <w:t xml:space="preserve"> </w:t>
                    </w:r>
                    <w:proofErr w:type="gramStart"/>
                    <w:r w:rsidRPr="00540518">
                      <w:rPr>
                        <w:sz w:val="18"/>
                        <w:szCs w:val="18"/>
                        <w:rtl/>
                      </w:rPr>
                      <w:t>إصدار :</w:t>
                    </w:r>
                    <w:proofErr w:type="gramEnd"/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1 /0        تاريخ الإصدار: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01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10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2020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          تاريخ التعديل:- -/- -/- - - -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          مدة الحفظ: سنتان             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B9DA" w14:textId="77777777" w:rsidR="00E444EA" w:rsidRDefault="00E444EA" w:rsidP="00483DD2">
      <w:r>
        <w:separator/>
      </w:r>
    </w:p>
  </w:footnote>
  <w:footnote w:type="continuationSeparator" w:id="0">
    <w:p w14:paraId="76F5B3D5" w14:textId="77777777" w:rsidR="00E444EA" w:rsidRDefault="00E444EA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674" w14:textId="4E2BA778" w:rsidR="00483DD2" w:rsidRDefault="00AF0B95" w:rsidP="00CB41F7">
    <w:pPr>
      <w:pStyle w:val="a3"/>
      <w:jc w:val="right"/>
    </w:pPr>
    <w:r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4E8" wp14:editId="4AFA8815">
              <wp:simplePos x="0" y="0"/>
              <wp:positionH relativeFrom="column">
                <wp:posOffset>1800225</wp:posOffset>
              </wp:positionH>
              <wp:positionV relativeFrom="paragraph">
                <wp:posOffset>132715</wp:posOffset>
              </wp:positionV>
              <wp:extent cx="2876550" cy="454660"/>
              <wp:effectExtent l="0" t="0" r="19050" b="21590"/>
              <wp:wrapNone/>
              <wp:docPr id="1" name="مستطيل: زوايا مستدير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0" cy="4546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5C624" w14:textId="77777777" w:rsidR="00483DD2" w:rsidRPr="000204DB" w:rsidRDefault="00483DD2" w:rsidP="00AF0B95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32"/>
                              <w:szCs w:val="30"/>
                              <w:lang w:bidi="ar-EG"/>
                            </w:rPr>
                          </w:pPr>
                          <w:r w:rsidRPr="000204DB">
                            <w:rPr>
                              <w:rFonts w:eastAsia="SimSun" w:cs="PT Bold Heading"/>
                              <w:sz w:val="28"/>
                              <w:szCs w:val="28"/>
                              <w:rtl/>
                              <w:lang w:eastAsia="zh-CN" w:bidi="ar-EG"/>
                            </w:rPr>
                            <w:t>طلب إصدار / تعديل / إلغاء وثيقة</w:t>
                          </w:r>
                        </w:p>
                        <w:p w14:paraId="0C5F0FA0" w14:textId="77777777" w:rsidR="00483DD2" w:rsidRPr="00E4699A" w:rsidRDefault="00483DD2" w:rsidP="00483DD2">
                          <w:pPr>
                            <w:bidi/>
                            <w:jc w:val="center"/>
                            <w:rPr>
                              <w:rFonts w:cs="Simplified Arabic"/>
                              <w:b/>
                              <w:bCs/>
                              <w:sz w:val="32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4334E8" id="مستطيل: زوايا مستديرة 1" o:spid="_x0000_s1026" style="position:absolute;left:0;text-align:left;margin-left:141.75pt;margin-top:10.45pt;width:226.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14:paraId="0615C624" w14:textId="77777777" w:rsidR="00483DD2" w:rsidRPr="000204DB" w:rsidRDefault="00483DD2" w:rsidP="00AF0B95">
                    <w:pPr>
                      <w:jc w:val="center"/>
                      <w:rPr>
                        <w:rFonts w:cs="Simplified Arabic"/>
                        <w:b/>
                        <w:bCs/>
                        <w:sz w:val="32"/>
                        <w:szCs w:val="30"/>
                        <w:lang w:bidi="ar-EG"/>
                      </w:rPr>
                    </w:pPr>
                    <w:r w:rsidRPr="000204DB">
                      <w:rPr>
                        <w:rFonts w:eastAsia="SimSun" w:cs="PT Bold Heading"/>
                        <w:sz w:val="28"/>
                        <w:szCs w:val="28"/>
                        <w:rtl/>
                        <w:lang w:eastAsia="zh-CN" w:bidi="ar-EG"/>
                      </w:rPr>
                      <w:t>طلب إصدار / تعديل / إلغاء وثيقة</w:t>
                    </w:r>
                  </w:p>
                  <w:p w14:paraId="0C5F0FA0" w14:textId="77777777" w:rsidR="00483DD2" w:rsidRPr="00E4699A" w:rsidRDefault="00483DD2" w:rsidP="00483DD2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sz w:val="32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483DD2">
      <w:rPr>
        <w:noProof/>
      </w:rPr>
      <w:drawing>
        <wp:anchor distT="0" distB="0" distL="114300" distR="114300" simplePos="0" relativeHeight="251663360" behindDoc="0" locked="0" layoutInCell="1" allowOverlap="1" wp14:anchorId="0818CC0B" wp14:editId="7BC48DC4">
          <wp:simplePos x="0" y="0"/>
          <wp:positionH relativeFrom="margin">
            <wp:posOffset>9525</wp:posOffset>
          </wp:positionH>
          <wp:positionV relativeFrom="paragraph">
            <wp:posOffset>-86360</wp:posOffset>
          </wp:positionV>
          <wp:extent cx="1242060" cy="81915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DD2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05FEE" wp14:editId="5E1218B9">
              <wp:simplePos x="0" y="0"/>
              <wp:positionH relativeFrom="margin">
                <wp:posOffset>4714875</wp:posOffset>
              </wp:positionH>
              <wp:positionV relativeFrom="paragraph">
                <wp:posOffset>-67310</wp:posOffset>
              </wp:positionV>
              <wp:extent cx="2004060" cy="829310"/>
              <wp:effectExtent l="0" t="0" r="0" b="0"/>
              <wp:wrapNone/>
              <wp:docPr id="11" name="مستطيل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2931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72516D7" w14:textId="77777777" w:rsidR="00483DD2" w:rsidRPr="005B77E1" w:rsidRDefault="00483DD2" w:rsidP="00483DD2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4EA1902" w14:textId="77777777" w:rsidR="00483DD2" w:rsidRPr="005B77E1" w:rsidRDefault="00483DD2" w:rsidP="00483DD2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ة الموارد البشرية</w:t>
                          </w: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والتنمية الاجتماعية</w:t>
                          </w:r>
                        </w:p>
                        <w:p w14:paraId="53CE58F0" w14:textId="77777777" w:rsidR="00483DD2" w:rsidRPr="005B77E1" w:rsidRDefault="00483DD2" w:rsidP="00483DD2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2E36C8BA" w14:textId="34F6A9A3" w:rsidR="00483DD2" w:rsidRPr="005B77E1" w:rsidRDefault="00AF0B95" w:rsidP="00483DD2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</w:t>
                          </w:r>
                          <w:r w:rsidR="00483DD2"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ة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لتميز المؤسسي</w:t>
                          </w:r>
                          <w:r w:rsidR="00483DD2"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</w:t>
                          </w:r>
                          <w:r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05FEE" id="مستطيل 11" o:spid="_x0000_s1027" style="position:absolute;left:0;text-align:left;margin-left:371.25pt;margin-top:-5.3pt;width:157.8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" filled="f" stroked="f" strokeweight="2pt">
              <v:textbox>
                <w:txbxContent>
                  <w:p w14:paraId="472516D7" w14:textId="77777777" w:rsidR="00483DD2" w:rsidRPr="005B77E1" w:rsidRDefault="00483DD2" w:rsidP="00483DD2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5B77E1">
                      <w:rPr>
                        <w:rFonts w:ascii="ae_AlHor" w:hAnsi="ae_AlHor" w:cs="ae_AlHor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4EA1902" w14:textId="77777777" w:rsidR="00483DD2" w:rsidRPr="005B77E1" w:rsidRDefault="00483DD2" w:rsidP="00483DD2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  <w:t>وزارة الموارد البشرية</w:t>
                    </w: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والتنمية الاجتماعية</w:t>
                    </w:r>
                  </w:p>
                  <w:p w14:paraId="53CE58F0" w14:textId="77777777" w:rsidR="00483DD2" w:rsidRPr="005B77E1" w:rsidRDefault="00483DD2" w:rsidP="00483DD2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  <w:t>جمعية البر الخيرية بحفر الباطن</w:t>
                    </w:r>
                  </w:p>
                  <w:p w14:paraId="2E36C8BA" w14:textId="34F6A9A3" w:rsidR="00483DD2" w:rsidRPr="005B77E1" w:rsidRDefault="00AF0B95" w:rsidP="00483DD2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</w:t>
                    </w:r>
                    <w:r w:rsidR="00483DD2"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ة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التميز المؤسسي</w:t>
                    </w:r>
                    <w:r w:rsidR="00483DD2"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</w:t>
                    </w:r>
                    <w:r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3F94"/>
    <w:rsid w:val="00052C5C"/>
    <w:rsid w:val="000E2039"/>
    <w:rsid w:val="00155D06"/>
    <w:rsid w:val="001F43EB"/>
    <w:rsid w:val="003561C9"/>
    <w:rsid w:val="003F44E8"/>
    <w:rsid w:val="00483DD2"/>
    <w:rsid w:val="004A4A05"/>
    <w:rsid w:val="00505DD3"/>
    <w:rsid w:val="00557087"/>
    <w:rsid w:val="00574085"/>
    <w:rsid w:val="005B77E1"/>
    <w:rsid w:val="005F216C"/>
    <w:rsid w:val="00615FE0"/>
    <w:rsid w:val="006D37C6"/>
    <w:rsid w:val="006E363C"/>
    <w:rsid w:val="0078182A"/>
    <w:rsid w:val="007E358D"/>
    <w:rsid w:val="008302D3"/>
    <w:rsid w:val="008C6C71"/>
    <w:rsid w:val="0091000A"/>
    <w:rsid w:val="00960075"/>
    <w:rsid w:val="009F3DBC"/>
    <w:rsid w:val="00A51F8F"/>
    <w:rsid w:val="00A723F7"/>
    <w:rsid w:val="00AF0B95"/>
    <w:rsid w:val="00C33CEB"/>
    <w:rsid w:val="00C87B08"/>
    <w:rsid w:val="00C930EC"/>
    <w:rsid w:val="00CB41F7"/>
    <w:rsid w:val="00D11011"/>
    <w:rsid w:val="00DD23D2"/>
    <w:rsid w:val="00E444EA"/>
    <w:rsid w:val="00EA600B"/>
    <w:rsid w:val="00FA019B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جهازي</cp:lastModifiedBy>
  <cp:revision>26</cp:revision>
  <cp:lastPrinted>2023-05-23T16:55:00Z</cp:lastPrinted>
  <dcterms:created xsi:type="dcterms:W3CDTF">2023-02-16T15:56:00Z</dcterms:created>
  <dcterms:modified xsi:type="dcterms:W3CDTF">2023-05-23T16:55:00Z</dcterms:modified>
</cp:coreProperties>
</file>